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68" w:rsidRPr="006603D5" w:rsidRDefault="00AA6BE9" w:rsidP="00D34468">
      <w:pPr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DĖL SOCIALINIŲ DARBUOTOJŲ </w:t>
      </w:r>
      <w:r w:rsidRPr="006603D5">
        <w:rPr>
          <w:b/>
          <w:sz w:val="24"/>
        </w:rPr>
        <w:t>DARBUI SU ŠEIMOMIS, ATVEJO VADYBININKŲ, GLOBOS CENTRŲ DARBUOTOJŲ IR SAVIVAL</w:t>
      </w:r>
      <w:r w:rsidR="00F27FEE" w:rsidRPr="006603D5">
        <w:rPr>
          <w:b/>
          <w:sz w:val="24"/>
        </w:rPr>
        <w:t>DYBĖS ADMINISTRACIJOS DIREKTORIAUS</w:t>
      </w:r>
      <w:r w:rsidRPr="006603D5">
        <w:rPr>
          <w:b/>
          <w:sz w:val="24"/>
        </w:rPr>
        <w:t xml:space="preserve"> NUSTATYTŲ ASMENŲ GRUPIŲ </w:t>
      </w:r>
      <w:r w:rsidR="00B64540" w:rsidRPr="006603D5">
        <w:rPr>
          <w:b/>
          <w:sz w:val="24"/>
        </w:rPr>
        <w:t>TYRIMO GREITAISIAIS TESTAIS</w:t>
      </w:r>
    </w:p>
    <w:p w:rsidR="00F611EC" w:rsidRPr="006603D5" w:rsidRDefault="00F611EC" w:rsidP="00D34468">
      <w:pPr>
        <w:jc w:val="center"/>
        <w:rPr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AA6BE9">
        <w:rPr>
          <w:color w:val="000000"/>
          <w:sz w:val="24"/>
        </w:rPr>
        <w:t xml:space="preserve"> m. </w:t>
      </w:r>
      <w:proofErr w:type="spellStart"/>
      <w:r w:rsidR="00AA6BE9">
        <w:rPr>
          <w:color w:val="000000"/>
          <w:sz w:val="24"/>
        </w:rPr>
        <w:t>spalio</w:t>
      </w:r>
      <w:proofErr w:type="spellEnd"/>
      <w:r w:rsidR="00AA6BE9">
        <w:rPr>
          <w:color w:val="000000"/>
          <w:sz w:val="24"/>
        </w:rPr>
        <w:t xml:space="preserve"> </w:t>
      </w:r>
      <w:proofErr w:type="gramStart"/>
      <w:r w:rsidR="003457C7">
        <w:rPr>
          <w:color w:val="000000"/>
          <w:sz w:val="24"/>
        </w:rPr>
        <w:t>7</w:t>
      </w:r>
      <w:r w:rsidR="00AA6BE9">
        <w:rPr>
          <w:color w:val="000000"/>
          <w:sz w:val="24"/>
        </w:rPr>
        <w:t xml:space="preserve"> </w:t>
      </w:r>
      <w:r w:rsidR="00955675">
        <w:rPr>
          <w:color w:val="000000"/>
          <w:sz w:val="24"/>
        </w:rPr>
        <w:t xml:space="preserve"> </w:t>
      </w:r>
      <w:r w:rsidR="00D516A7">
        <w:rPr>
          <w:color w:val="000000"/>
          <w:sz w:val="24"/>
        </w:rPr>
        <w:t>d</w:t>
      </w:r>
      <w:proofErr w:type="gramEnd"/>
      <w:r w:rsidR="00D516A7">
        <w:rPr>
          <w:color w:val="000000"/>
          <w:sz w:val="24"/>
        </w:rPr>
        <w:t xml:space="preserve">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3457C7">
        <w:rPr>
          <w:color w:val="000000"/>
          <w:sz w:val="24"/>
        </w:rPr>
        <w:t>555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Pr="00903922" w:rsidRDefault="00F611EC" w:rsidP="00F611EC">
      <w:pPr>
        <w:rPr>
          <w:sz w:val="24"/>
          <w:szCs w:val="24"/>
        </w:rPr>
      </w:pPr>
    </w:p>
    <w:p w:rsidR="00B64540" w:rsidRPr="00903922" w:rsidRDefault="00B64540" w:rsidP="00B64540">
      <w:pPr>
        <w:ind w:firstLine="720"/>
        <w:jc w:val="both"/>
        <w:rPr>
          <w:sz w:val="24"/>
          <w:szCs w:val="24"/>
        </w:rPr>
      </w:pPr>
      <w:proofErr w:type="spellStart"/>
      <w:r w:rsidRPr="00903922">
        <w:rPr>
          <w:sz w:val="24"/>
          <w:szCs w:val="24"/>
        </w:rPr>
        <w:t>Vadovaudamasi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k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iet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avivald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įstatymo</w:t>
      </w:r>
      <w:proofErr w:type="spellEnd"/>
      <w:r w:rsidRPr="00903922">
        <w:rPr>
          <w:sz w:val="24"/>
          <w:szCs w:val="24"/>
        </w:rPr>
        <w:t xml:space="preserve"> 29 </w:t>
      </w:r>
      <w:proofErr w:type="spellStart"/>
      <w:r w:rsidRPr="00903922">
        <w:rPr>
          <w:sz w:val="24"/>
          <w:szCs w:val="24"/>
        </w:rPr>
        <w:t>straipsnio</w:t>
      </w:r>
      <w:proofErr w:type="spellEnd"/>
      <w:r w:rsidRPr="00903922">
        <w:rPr>
          <w:sz w:val="24"/>
          <w:szCs w:val="24"/>
        </w:rPr>
        <w:t xml:space="preserve"> 8 </w:t>
      </w:r>
      <w:proofErr w:type="spellStart"/>
      <w:r w:rsidRPr="00903922">
        <w:rPr>
          <w:sz w:val="24"/>
          <w:szCs w:val="24"/>
        </w:rPr>
        <w:t>dalies</w:t>
      </w:r>
      <w:proofErr w:type="spellEnd"/>
      <w:r w:rsidRPr="00903922">
        <w:rPr>
          <w:sz w:val="24"/>
          <w:szCs w:val="24"/>
        </w:rPr>
        <w:t xml:space="preserve"> </w:t>
      </w:r>
      <w:r w:rsidR="00F27FEE">
        <w:rPr>
          <w:sz w:val="24"/>
          <w:szCs w:val="24"/>
        </w:rPr>
        <w:br/>
      </w:r>
      <w:r w:rsidR="001178F4">
        <w:rPr>
          <w:sz w:val="24"/>
          <w:szCs w:val="24"/>
        </w:rPr>
        <w:t xml:space="preserve">2 </w:t>
      </w:r>
      <w:proofErr w:type="spellStart"/>
      <w:r w:rsidR="001178F4">
        <w:rPr>
          <w:sz w:val="24"/>
          <w:szCs w:val="24"/>
        </w:rPr>
        <w:t>punktu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ir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ykdydama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</w:t>
      </w:r>
      <w:r w:rsidR="001178F4">
        <w:rPr>
          <w:sz w:val="24"/>
          <w:szCs w:val="24"/>
        </w:rPr>
        <w:t>k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sveikat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apsaug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ministro</w:t>
      </w:r>
      <w:proofErr w:type="spellEnd"/>
      <w:r w:rsidR="001178F4">
        <w:rPr>
          <w:sz w:val="24"/>
          <w:szCs w:val="24"/>
        </w:rPr>
        <w:t xml:space="preserve"> –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ygio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ekstremaliosi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ituacij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op</w:t>
      </w:r>
      <w:r w:rsidR="00023A23">
        <w:rPr>
          <w:sz w:val="24"/>
          <w:szCs w:val="24"/>
        </w:rPr>
        <w:t>eracijų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vadovo</w:t>
      </w:r>
      <w:proofErr w:type="spellEnd"/>
      <w:r w:rsidR="00023A23">
        <w:rPr>
          <w:sz w:val="24"/>
          <w:szCs w:val="24"/>
        </w:rPr>
        <w:t xml:space="preserve"> 2020 m. </w:t>
      </w:r>
      <w:proofErr w:type="spellStart"/>
      <w:r w:rsidR="00023A23">
        <w:rPr>
          <w:sz w:val="24"/>
          <w:szCs w:val="24"/>
        </w:rPr>
        <w:t>rugsėjo</w:t>
      </w:r>
      <w:proofErr w:type="spellEnd"/>
      <w:r w:rsidR="00F27FEE">
        <w:rPr>
          <w:sz w:val="24"/>
          <w:szCs w:val="24"/>
        </w:rPr>
        <w:t xml:space="preserve"> 22 d. </w:t>
      </w:r>
      <w:proofErr w:type="spellStart"/>
      <w:r w:rsidR="00F27FEE">
        <w:rPr>
          <w:sz w:val="24"/>
          <w:szCs w:val="24"/>
        </w:rPr>
        <w:t>sprendimo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r</w:t>
      </w:r>
      <w:proofErr w:type="spellEnd"/>
      <w:r w:rsidR="001D0EDF">
        <w:rPr>
          <w:sz w:val="24"/>
          <w:szCs w:val="24"/>
        </w:rPr>
        <w:t>. V-2087</w:t>
      </w:r>
      <w:r w:rsidRPr="00903922">
        <w:rPr>
          <w:sz w:val="24"/>
          <w:szCs w:val="24"/>
        </w:rPr>
        <w:t xml:space="preserve"> „</w:t>
      </w:r>
      <w:proofErr w:type="spellStart"/>
      <w:r w:rsidRPr="00903922">
        <w:rPr>
          <w:sz w:val="24"/>
          <w:szCs w:val="24"/>
        </w:rPr>
        <w:t>Dėl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greitųjų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testų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audojimo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darbuotojų</w:t>
      </w:r>
      <w:proofErr w:type="spellEnd"/>
      <w:r w:rsidR="00B80CDD">
        <w:rPr>
          <w:sz w:val="24"/>
          <w:szCs w:val="24"/>
        </w:rPr>
        <w:t xml:space="preserve"> </w:t>
      </w:r>
      <w:proofErr w:type="spellStart"/>
      <w:r w:rsidR="00B80CDD">
        <w:rPr>
          <w:sz w:val="24"/>
          <w:szCs w:val="24"/>
        </w:rPr>
        <w:t>ištyrimui</w:t>
      </w:r>
      <w:proofErr w:type="spellEnd"/>
      <w:r w:rsidR="001178F4">
        <w:rPr>
          <w:sz w:val="24"/>
          <w:szCs w:val="24"/>
        </w:rPr>
        <w:t>“</w:t>
      </w:r>
      <w:r w:rsidR="00F27FEE">
        <w:rPr>
          <w:sz w:val="24"/>
          <w:szCs w:val="24"/>
        </w:rPr>
        <w:t xml:space="preserve"> 1.1 </w:t>
      </w:r>
      <w:proofErr w:type="spellStart"/>
      <w:r w:rsidR="00F27FEE">
        <w:rPr>
          <w:sz w:val="24"/>
          <w:szCs w:val="24"/>
        </w:rPr>
        <w:t>papunktį</w:t>
      </w:r>
      <w:proofErr w:type="spellEnd"/>
      <w:r w:rsidR="001178F4">
        <w:rPr>
          <w:sz w:val="24"/>
          <w:szCs w:val="24"/>
        </w:rPr>
        <w:t>,</w:t>
      </w:r>
    </w:p>
    <w:p w:rsidR="001178F4" w:rsidRDefault="001178F4" w:rsidP="00570938">
      <w:pPr>
        <w:tabs>
          <w:tab w:val="left" w:pos="993"/>
        </w:tabs>
        <w:jc w:val="both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ab/>
      </w:r>
      <w:proofErr w:type="spellStart"/>
      <w:proofErr w:type="gramStart"/>
      <w:r>
        <w:rPr>
          <w:spacing w:val="60"/>
          <w:sz w:val="24"/>
          <w:szCs w:val="24"/>
        </w:rPr>
        <w:t>p</w:t>
      </w:r>
      <w:r w:rsidR="00B64540" w:rsidRPr="00570938">
        <w:rPr>
          <w:spacing w:val="60"/>
          <w:sz w:val="24"/>
          <w:szCs w:val="24"/>
        </w:rPr>
        <w:t>avedu</w:t>
      </w:r>
      <w:proofErr w:type="spellEnd"/>
      <w:proofErr w:type="gramEnd"/>
      <w:r>
        <w:rPr>
          <w:spacing w:val="60"/>
          <w:sz w:val="24"/>
          <w:szCs w:val="24"/>
        </w:rPr>
        <w:t>:</w:t>
      </w:r>
      <w:r w:rsidR="00B64540" w:rsidRPr="00570938">
        <w:rPr>
          <w:spacing w:val="60"/>
          <w:sz w:val="24"/>
          <w:szCs w:val="24"/>
        </w:rPr>
        <w:t xml:space="preserve"> </w:t>
      </w:r>
    </w:p>
    <w:p w:rsidR="00B64540" w:rsidRPr="00570938" w:rsidRDefault="001178F4" w:rsidP="00570938">
      <w:pPr>
        <w:tabs>
          <w:tab w:val="left" w:pos="993"/>
        </w:tabs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ab/>
        <w:t xml:space="preserve">1. </w:t>
      </w:r>
      <w:proofErr w:type="spellStart"/>
      <w:r w:rsidR="00B64540" w:rsidRPr="00570938">
        <w:rPr>
          <w:sz w:val="24"/>
          <w:szCs w:val="24"/>
        </w:rPr>
        <w:t>V</w:t>
      </w:r>
      <w:r w:rsidR="00903922" w:rsidRPr="00570938">
        <w:rPr>
          <w:sz w:val="24"/>
          <w:szCs w:val="24"/>
        </w:rPr>
        <w:t>šĮ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Panevėži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rajon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savivaldybės</w:t>
      </w:r>
      <w:proofErr w:type="spellEnd"/>
      <w:r w:rsidR="00B64540" w:rsidRPr="00570938">
        <w:rPr>
          <w:sz w:val="24"/>
          <w:szCs w:val="24"/>
        </w:rPr>
        <w:t xml:space="preserve"> poliklinikos vyr. </w:t>
      </w:r>
      <w:proofErr w:type="spellStart"/>
      <w:proofErr w:type="gramStart"/>
      <w:r w:rsidR="00B64540" w:rsidRPr="00570938">
        <w:rPr>
          <w:sz w:val="24"/>
          <w:szCs w:val="24"/>
        </w:rPr>
        <w:t>gydytoj</w:t>
      </w:r>
      <w:r w:rsidR="00903922" w:rsidRPr="00570938">
        <w:rPr>
          <w:sz w:val="24"/>
          <w:szCs w:val="24"/>
        </w:rPr>
        <w:t>ai</w:t>
      </w:r>
      <w:proofErr w:type="spellEnd"/>
      <w:proofErr w:type="gram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Neringai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Šinkūnien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ir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šĮ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Krekenav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irminė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sveikat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riežiūr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centro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yr</w:t>
      </w:r>
      <w:proofErr w:type="spellEnd"/>
      <w:r w:rsidR="001D0EDF">
        <w:rPr>
          <w:sz w:val="24"/>
          <w:szCs w:val="24"/>
        </w:rPr>
        <w:t xml:space="preserve">. </w:t>
      </w:r>
      <w:proofErr w:type="spellStart"/>
      <w:proofErr w:type="gramStart"/>
      <w:r w:rsidR="001D0EDF">
        <w:rPr>
          <w:sz w:val="24"/>
          <w:szCs w:val="24"/>
        </w:rPr>
        <w:t>gydytojai</w:t>
      </w:r>
      <w:proofErr w:type="spellEnd"/>
      <w:proofErr w:type="gram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ijol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Lekarauskienei</w:t>
      </w:r>
      <w:proofErr w:type="spellEnd"/>
      <w:r w:rsidR="00B64540" w:rsidRPr="00570938">
        <w:rPr>
          <w:sz w:val="24"/>
          <w:szCs w:val="24"/>
        </w:rPr>
        <w:t>:</w:t>
      </w:r>
    </w:p>
    <w:p w:rsidR="00B64540" w:rsidRPr="00570938" w:rsidRDefault="00570938" w:rsidP="00570938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B64540" w:rsidRPr="00570938">
        <w:rPr>
          <w:szCs w:val="24"/>
        </w:rPr>
        <w:t>1.1. vykdyti nor</w:t>
      </w:r>
      <w:r w:rsidR="00AA6BE9">
        <w:rPr>
          <w:szCs w:val="24"/>
        </w:rPr>
        <w:t xml:space="preserve">inčių išsitirti socialinių darbuotojų darbui su šeimomis, atvejo vadybininkų, globos centrų darbuotojų </w:t>
      </w:r>
      <w:r w:rsidR="00AA6BE9" w:rsidRPr="006603D5">
        <w:rPr>
          <w:szCs w:val="24"/>
        </w:rPr>
        <w:t xml:space="preserve">ir </w:t>
      </w:r>
      <w:r w:rsidR="006603D5" w:rsidRPr="006603D5">
        <w:rPr>
          <w:szCs w:val="24"/>
        </w:rPr>
        <w:t>savivaldybės administracijos direktoriaus</w:t>
      </w:r>
      <w:r w:rsidR="00AA6BE9" w:rsidRPr="006603D5">
        <w:rPr>
          <w:szCs w:val="24"/>
        </w:rPr>
        <w:t xml:space="preserve"> </w:t>
      </w:r>
      <w:r w:rsidR="00AA6BE9">
        <w:rPr>
          <w:szCs w:val="24"/>
        </w:rPr>
        <w:t>nustatytų asmenų grupių</w:t>
      </w:r>
      <w:r w:rsidR="00B64540" w:rsidRPr="00570938">
        <w:rPr>
          <w:szCs w:val="24"/>
        </w:rPr>
        <w:t xml:space="preserve"> ištyrim</w:t>
      </w:r>
      <w:r w:rsidR="005F7D3E">
        <w:rPr>
          <w:szCs w:val="24"/>
        </w:rPr>
        <w:t>ą grei</w:t>
      </w:r>
      <w:r w:rsidR="00B64540" w:rsidRPr="00570938">
        <w:rPr>
          <w:szCs w:val="24"/>
        </w:rPr>
        <w:t xml:space="preserve">taisiais serologiniais testais „AMP </w:t>
      </w:r>
      <w:proofErr w:type="spellStart"/>
      <w:r w:rsidR="00B64540" w:rsidRPr="00570938">
        <w:rPr>
          <w:szCs w:val="24"/>
        </w:rPr>
        <w:t>Rapid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Test</w:t>
      </w:r>
      <w:proofErr w:type="spellEnd"/>
      <w:r w:rsidR="00B64540" w:rsidRPr="00570938">
        <w:rPr>
          <w:szCs w:val="24"/>
        </w:rPr>
        <w:t xml:space="preserve"> SARS-</w:t>
      </w:r>
      <w:proofErr w:type="spellStart"/>
      <w:r w:rsidR="00B64540" w:rsidRPr="00570938">
        <w:rPr>
          <w:szCs w:val="24"/>
        </w:rPr>
        <w:t>CoV-2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IgG</w:t>
      </w:r>
      <w:proofErr w:type="spellEnd"/>
      <w:r w:rsidR="00B64540" w:rsidRPr="00570938">
        <w:rPr>
          <w:szCs w:val="24"/>
        </w:rPr>
        <w:t>/</w:t>
      </w:r>
      <w:proofErr w:type="spellStart"/>
      <w:r w:rsidR="001178F4">
        <w:rPr>
          <w:szCs w:val="24"/>
        </w:rPr>
        <w:t>IgM</w:t>
      </w:r>
      <w:proofErr w:type="spellEnd"/>
      <w:r w:rsidR="001178F4">
        <w:rPr>
          <w:szCs w:val="24"/>
        </w:rPr>
        <w:t>“</w:t>
      </w:r>
      <w:r w:rsidR="00B64540" w:rsidRPr="00570938">
        <w:rPr>
          <w:szCs w:val="24"/>
        </w:rPr>
        <w:t>, laikantis ištyrimo rekomendacijų, nustatytų Lietuvos Respubli</w:t>
      </w:r>
      <w:r w:rsidR="001178F4">
        <w:rPr>
          <w:szCs w:val="24"/>
        </w:rPr>
        <w:t xml:space="preserve">kos sveikatos apsaugos ministro – </w:t>
      </w:r>
      <w:r w:rsidR="00B64540" w:rsidRPr="00570938">
        <w:rPr>
          <w:szCs w:val="24"/>
        </w:rPr>
        <w:t>Valstybės lygio ekstremaliosios situacijos valstybės operacijų vadovo 2</w:t>
      </w:r>
      <w:r w:rsidR="001D0EDF">
        <w:rPr>
          <w:szCs w:val="24"/>
        </w:rPr>
        <w:t>020 m. rugsėjo 22</w:t>
      </w:r>
      <w:r w:rsidR="001178F4">
        <w:rPr>
          <w:szCs w:val="24"/>
        </w:rPr>
        <w:t xml:space="preserve"> d. sprendimu</w:t>
      </w:r>
      <w:r w:rsidR="001D0EDF">
        <w:rPr>
          <w:szCs w:val="24"/>
        </w:rPr>
        <w:t xml:space="preserve"> Nr. V-2087</w:t>
      </w:r>
      <w:r w:rsidR="00B64540" w:rsidRPr="00570938">
        <w:rPr>
          <w:szCs w:val="24"/>
        </w:rPr>
        <w:t xml:space="preserve"> „Dėl gre</w:t>
      </w:r>
      <w:r w:rsidR="00023A23">
        <w:rPr>
          <w:szCs w:val="24"/>
        </w:rPr>
        <w:t>itųjų testų n</w:t>
      </w:r>
      <w:r w:rsidR="001D0EDF">
        <w:rPr>
          <w:szCs w:val="24"/>
        </w:rPr>
        <w:t>audojimo</w:t>
      </w:r>
      <w:r w:rsidR="00B64540" w:rsidRPr="00570938">
        <w:rPr>
          <w:szCs w:val="24"/>
        </w:rPr>
        <w:t xml:space="preserve"> darbuotojų ištyrimui“;</w:t>
      </w:r>
    </w:p>
    <w:p w:rsidR="001178F4" w:rsidRDefault="00570938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1178F4">
        <w:rPr>
          <w:szCs w:val="24"/>
        </w:rPr>
        <w:t>1.</w:t>
      </w:r>
      <w:r w:rsidR="00B64540" w:rsidRPr="00570938">
        <w:rPr>
          <w:szCs w:val="24"/>
        </w:rPr>
        <w:t>2. visų tyrimų, kai naudojami greitieji testai, užsakymus ir atsakymus pateikti į Elektroninę sveikatos paslaugų ir bendradarbiavimo infrastruktūros informacinę sistemą (atit</w:t>
      </w:r>
      <w:r w:rsidR="005F7D3E">
        <w:rPr>
          <w:szCs w:val="24"/>
        </w:rPr>
        <w:t>inkamai forma E200 ir E200-a);</w:t>
      </w:r>
    </w:p>
    <w:p w:rsidR="001D0EDF" w:rsidRDefault="005F7D3E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>2.</w:t>
      </w:r>
      <w:r w:rsidR="001D0EDF">
        <w:rPr>
          <w:szCs w:val="24"/>
        </w:rPr>
        <w:t xml:space="preserve"> Panevėžio rajono savivaldybės visuomenės </w:t>
      </w:r>
      <w:r w:rsidR="00DB38BD">
        <w:rPr>
          <w:szCs w:val="24"/>
        </w:rPr>
        <w:t>sveikatos</w:t>
      </w:r>
      <w:r>
        <w:rPr>
          <w:szCs w:val="24"/>
        </w:rPr>
        <w:t xml:space="preserve"> biuro direktoriui Andriui </w:t>
      </w:r>
      <w:proofErr w:type="spellStart"/>
      <w:r>
        <w:rPr>
          <w:szCs w:val="24"/>
        </w:rPr>
        <w:t>Busilai</w:t>
      </w:r>
      <w:proofErr w:type="spellEnd"/>
      <w:r w:rsidR="001D0EDF">
        <w:rPr>
          <w:szCs w:val="24"/>
        </w:rPr>
        <w:t>:</w:t>
      </w:r>
    </w:p>
    <w:p w:rsidR="001D0EDF" w:rsidRDefault="005F7D3E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>2.</w:t>
      </w:r>
      <w:r w:rsidR="001D0EDF">
        <w:rPr>
          <w:szCs w:val="24"/>
        </w:rPr>
        <w:t>1. organizuoti ir vykdyti įstaigų darbuotojų informavimą apie tyrimą;</w:t>
      </w:r>
    </w:p>
    <w:p w:rsidR="001D0EDF" w:rsidRDefault="001D0EDF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2. sudaryti </w:t>
      </w:r>
      <w:r w:rsidR="005F7D3E">
        <w:rPr>
          <w:szCs w:val="24"/>
        </w:rPr>
        <w:t xml:space="preserve">sąrašus </w:t>
      </w:r>
      <w:r>
        <w:rPr>
          <w:szCs w:val="24"/>
        </w:rPr>
        <w:t xml:space="preserve">ir koordinuoti norinčių išsitirti įstaigų darbuotojų atvykimo </w:t>
      </w:r>
      <w:r w:rsidR="005F7D3E">
        <w:rPr>
          <w:szCs w:val="24"/>
        </w:rPr>
        <w:t>į tyrimo vykdymo vietą grafikus;</w:t>
      </w:r>
    </w:p>
    <w:p w:rsidR="00B64540" w:rsidRPr="00570938" w:rsidRDefault="001178F4" w:rsidP="001178F4">
      <w:pPr>
        <w:pStyle w:val="ListParagraph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5F7D3E">
        <w:rPr>
          <w:szCs w:val="24"/>
        </w:rPr>
        <w:t>3</w:t>
      </w:r>
      <w:r>
        <w:rPr>
          <w:szCs w:val="24"/>
        </w:rPr>
        <w:t xml:space="preserve">. </w:t>
      </w:r>
      <w:r w:rsidR="00FD6AD2">
        <w:rPr>
          <w:szCs w:val="24"/>
        </w:rPr>
        <w:t>savivaldybė</w:t>
      </w:r>
      <w:r>
        <w:rPr>
          <w:szCs w:val="24"/>
        </w:rPr>
        <w:t>s gydytojai (vyriausia</w:t>
      </w:r>
      <w:r w:rsidR="00100B5D">
        <w:rPr>
          <w:szCs w:val="24"/>
        </w:rPr>
        <w:t>jai</w:t>
      </w:r>
      <w:r w:rsidR="00FD6AD2">
        <w:rPr>
          <w:szCs w:val="24"/>
        </w:rPr>
        <w:t xml:space="preserve"> specialist</w:t>
      </w:r>
      <w:r w:rsidR="00100B5D">
        <w:rPr>
          <w:szCs w:val="24"/>
        </w:rPr>
        <w:t>ei) Renatai</w:t>
      </w:r>
      <w:r w:rsidR="00FD6AD2">
        <w:rPr>
          <w:szCs w:val="24"/>
        </w:rPr>
        <w:t xml:space="preserve"> </w:t>
      </w:r>
      <w:proofErr w:type="spellStart"/>
      <w:r w:rsidR="00FD6AD2">
        <w:rPr>
          <w:szCs w:val="24"/>
        </w:rPr>
        <w:t>Valan</w:t>
      </w:r>
      <w:r w:rsidR="00100B5D">
        <w:rPr>
          <w:szCs w:val="24"/>
        </w:rPr>
        <w:t>tinienei</w:t>
      </w:r>
      <w:proofErr w:type="spellEnd"/>
      <w:r w:rsidR="00FD6AD2">
        <w:rPr>
          <w:szCs w:val="24"/>
        </w:rPr>
        <w:t xml:space="preserve"> </w:t>
      </w:r>
      <w:r w:rsidR="00903922" w:rsidRPr="00570938">
        <w:rPr>
          <w:szCs w:val="24"/>
        </w:rPr>
        <w:t>organizuoti ir vykdyti greitųjų testų atsiėmimą iš Nacionalinės visuomenės sveikatos priežiūros laboratorijos.</w:t>
      </w:r>
    </w:p>
    <w:p w:rsidR="00B64540" w:rsidRPr="00570938" w:rsidRDefault="00FD6AD2" w:rsidP="00100B5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0FD" w:rsidRPr="00903922" w:rsidRDefault="007470FD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903922" w:rsidRDefault="005D5658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  <w:r w:rsidRPr="00903922">
        <w:rPr>
          <w:rFonts w:eastAsia="SimSun"/>
          <w:kern w:val="1"/>
          <w:sz w:val="24"/>
          <w:szCs w:val="24"/>
          <w:lang w:val="lt-LT"/>
        </w:rPr>
        <w:t>Savivaldy</w:t>
      </w:r>
      <w:r w:rsidR="001178F4">
        <w:rPr>
          <w:rFonts w:eastAsia="SimSun"/>
          <w:kern w:val="1"/>
          <w:sz w:val="24"/>
          <w:szCs w:val="24"/>
          <w:lang w:val="lt-LT"/>
        </w:rPr>
        <w:t>bės administracijos direktorius</w:t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603D5" w:rsidRDefault="006603D5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p w:rsidR="00B80CDD" w:rsidRDefault="00B80CD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sectPr w:rsidR="00B80CDD" w:rsidSect="005637B0">
      <w:headerReference w:type="default" r:id="rId9"/>
      <w:headerReference w:type="first" r:id="rId10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1F" w:rsidRDefault="00DE6A1F">
      <w:r>
        <w:separator/>
      </w:r>
    </w:p>
  </w:endnote>
  <w:endnote w:type="continuationSeparator" w:id="0">
    <w:p w:rsidR="00DE6A1F" w:rsidRDefault="00DE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1F" w:rsidRDefault="00DE6A1F">
      <w:r>
        <w:separator/>
      </w:r>
    </w:p>
  </w:footnote>
  <w:footnote w:type="continuationSeparator" w:id="0">
    <w:p w:rsidR="00DE6A1F" w:rsidRDefault="00DE6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Pr="005637B0" w:rsidRDefault="003A7655" w:rsidP="00FB54A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603D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Default="00DE6A1F" w:rsidP="005637B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Header"/>
      <w:jc w:val="center"/>
      <w:rPr>
        <w:b/>
        <w:sz w:val="28"/>
      </w:rPr>
    </w:pPr>
  </w:p>
  <w:p w:rsidR="003A7655" w:rsidRPr="00CC42C1" w:rsidRDefault="003A7655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12DDF"/>
    <w:multiLevelType w:val="multilevel"/>
    <w:tmpl w:val="0FB62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73"/>
    <w:rsid w:val="00010662"/>
    <w:rsid w:val="00023A23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0B5D"/>
    <w:rsid w:val="00107122"/>
    <w:rsid w:val="001178F4"/>
    <w:rsid w:val="00121720"/>
    <w:rsid w:val="001265B8"/>
    <w:rsid w:val="001348D2"/>
    <w:rsid w:val="00154C13"/>
    <w:rsid w:val="0016787F"/>
    <w:rsid w:val="00184146"/>
    <w:rsid w:val="00186A44"/>
    <w:rsid w:val="001906C6"/>
    <w:rsid w:val="0019431D"/>
    <w:rsid w:val="001A7F89"/>
    <w:rsid w:val="001D0EDF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457C7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20414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01CB6"/>
    <w:rsid w:val="005403E1"/>
    <w:rsid w:val="005443FD"/>
    <w:rsid w:val="005547C3"/>
    <w:rsid w:val="00555610"/>
    <w:rsid w:val="00561849"/>
    <w:rsid w:val="005637B0"/>
    <w:rsid w:val="00570938"/>
    <w:rsid w:val="005A1BDA"/>
    <w:rsid w:val="005A5C5F"/>
    <w:rsid w:val="005B1B08"/>
    <w:rsid w:val="005D5658"/>
    <w:rsid w:val="005E14D8"/>
    <w:rsid w:val="005F46D0"/>
    <w:rsid w:val="005F7D3E"/>
    <w:rsid w:val="005F7D55"/>
    <w:rsid w:val="00620853"/>
    <w:rsid w:val="00637784"/>
    <w:rsid w:val="00646186"/>
    <w:rsid w:val="0066003E"/>
    <w:rsid w:val="006603D5"/>
    <w:rsid w:val="00660701"/>
    <w:rsid w:val="006742B2"/>
    <w:rsid w:val="00686BFB"/>
    <w:rsid w:val="006B41BA"/>
    <w:rsid w:val="006D4946"/>
    <w:rsid w:val="006F6C35"/>
    <w:rsid w:val="007037EE"/>
    <w:rsid w:val="007107B0"/>
    <w:rsid w:val="0071265D"/>
    <w:rsid w:val="00733B49"/>
    <w:rsid w:val="00743CD1"/>
    <w:rsid w:val="007470FD"/>
    <w:rsid w:val="00753B34"/>
    <w:rsid w:val="00756159"/>
    <w:rsid w:val="00771AAE"/>
    <w:rsid w:val="0079146A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0D0D"/>
    <w:rsid w:val="008D21CA"/>
    <w:rsid w:val="008D7D7F"/>
    <w:rsid w:val="008E13C3"/>
    <w:rsid w:val="008E5828"/>
    <w:rsid w:val="008F04E4"/>
    <w:rsid w:val="00903922"/>
    <w:rsid w:val="00955675"/>
    <w:rsid w:val="0095741F"/>
    <w:rsid w:val="009700A6"/>
    <w:rsid w:val="009B4A44"/>
    <w:rsid w:val="009C03B2"/>
    <w:rsid w:val="009F5D2E"/>
    <w:rsid w:val="00A0398E"/>
    <w:rsid w:val="00A367B1"/>
    <w:rsid w:val="00A55DA5"/>
    <w:rsid w:val="00A57602"/>
    <w:rsid w:val="00A84D7A"/>
    <w:rsid w:val="00A9547F"/>
    <w:rsid w:val="00AA0C12"/>
    <w:rsid w:val="00AA4284"/>
    <w:rsid w:val="00AA6BE9"/>
    <w:rsid w:val="00AD5F4F"/>
    <w:rsid w:val="00AE60D5"/>
    <w:rsid w:val="00B00628"/>
    <w:rsid w:val="00B12CA8"/>
    <w:rsid w:val="00B407B8"/>
    <w:rsid w:val="00B463FB"/>
    <w:rsid w:val="00B530C5"/>
    <w:rsid w:val="00B64540"/>
    <w:rsid w:val="00B80CDD"/>
    <w:rsid w:val="00B96193"/>
    <w:rsid w:val="00BA7976"/>
    <w:rsid w:val="00C03179"/>
    <w:rsid w:val="00C04E02"/>
    <w:rsid w:val="00C121E9"/>
    <w:rsid w:val="00C14DDB"/>
    <w:rsid w:val="00C32EC1"/>
    <w:rsid w:val="00C34137"/>
    <w:rsid w:val="00C352FB"/>
    <w:rsid w:val="00C613F5"/>
    <w:rsid w:val="00C85BFB"/>
    <w:rsid w:val="00C9650F"/>
    <w:rsid w:val="00CC42C1"/>
    <w:rsid w:val="00CD14D2"/>
    <w:rsid w:val="00CD6473"/>
    <w:rsid w:val="00D11ACC"/>
    <w:rsid w:val="00D12911"/>
    <w:rsid w:val="00D34468"/>
    <w:rsid w:val="00D41146"/>
    <w:rsid w:val="00D43B85"/>
    <w:rsid w:val="00D516A7"/>
    <w:rsid w:val="00D54CD0"/>
    <w:rsid w:val="00DA2E14"/>
    <w:rsid w:val="00DA4CA2"/>
    <w:rsid w:val="00DB1BEA"/>
    <w:rsid w:val="00DB21C9"/>
    <w:rsid w:val="00DB38BD"/>
    <w:rsid w:val="00DB60D1"/>
    <w:rsid w:val="00DD773A"/>
    <w:rsid w:val="00DE5DDC"/>
    <w:rsid w:val="00DE6A1F"/>
    <w:rsid w:val="00E14F3F"/>
    <w:rsid w:val="00E37B3C"/>
    <w:rsid w:val="00E438A6"/>
    <w:rsid w:val="00E5065E"/>
    <w:rsid w:val="00E5336E"/>
    <w:rsid w:val="00E57846"/>
    <w:rsid w:val="00E62A8B"/>
    <w:rsid w:val="00E768D6"/>
    <w:rsid w:val="00E80087"/>
    <w:rsid w:val="00E90292"/>
    <w:rsid w:val="00E96E59"/>
    <w:rsid w:val="00ED1132"/>
    <w:rsid w:val="00ED5F6B"/>
    <w:rsid w:val="00F1655B"/>
    <w:rsid w:val="00F23C56"/>
    <w:rsid w:val="00F24D47"/>
    <w:rsid w:val="00F27FEE"/>
    <w:rsid w:val="00F4567B"/>
    <w:rsid w:val="00F611EC"/>
    <w:rsid w:val="00F62EE3"/>
    <w:rsid w:val="00F67034"/>
    <w:rsid w:val="00F948DF"/>
    <w:rsid w:val="00FA63F8"/>
    <w:rsid w:val="00FB1082"/>
    <w:rsid w:val="00FB54A8"/>
    <w:rsid w:val="00FD19D5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6B91-476D-4741-B214-6EC393D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Milda Bagdonaite</cp:lastModifiedBy>
  <cp:revision>2</cp:revision>
  <cp:lastPrinted>2020-09-21T05:47:00Z</cp:lastPrinted>
  <dcterms:created xsi:type="dcterms:W3CDTF">2020-10-07T05:21:00Z</dcterms:created>
  <dcterms:modified xsi:type="dcterms:W3CDTF">2020-10-07T05:21:00Z</dcterms:modified>
</cp:coreProperties>
</file>